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38" w:rsidRDefault="000D7A38" w:rsidP="000D7A38">
      <w:pPr>
        <w:pStyle w:val="Lijstalinea"/>
        <w:numPr>
          <w:ilvl w:val="0"/>
          <w:numId w:val="1"/>
        </w:numPr>
      </w:pPr>
      <w:r>
        <w:t>Erica evaluatieformulier via mail.</w:t>
      </w:r>
    </w:p>
    <w:p w:rsidR="000D7A38" w:rsidRDefault="000D7A38" w:rsidP="000D7A38"/>
    <w:p w:rsidR="000D7A38" w:rsidRDefault="000D7A38" w:rsidP="000D7A38"/>
    <w:p w:rsidR="000D7A38" w:rsidRDefault="000D7A38" w:rsidP="000D7A38">
      <w:pPr>
        <w:pStyle w:val="Lijstalinea"/>
        <w:numPr>
          <w:ilvl w:val="0"/>
          <w:numId w:val="1"/>
        </w:numPr>
      </w:pPr>
      <w:r>
        <w:t xml:space="preserve">Cijfer die ze geven </w:t>
      </w:r>
      <w:r w:rsidR="00303E59">
        <w:t>double. Dus 7.5 b.v.</w:t>
      </w:r>
    </w:p>
    <w:p w:rsidR="00303E59" w:rsidRDefault="00303E59" w:rsidP="000D7A38">
      <w:pPr>
        <w:pStyle w:val="Lijstalinea"/>
        <w:numPr>
          <w:ilvl w:val="0"/>
          <w:numId w:val="1"/>
        </w:numPr>
      </w:pPr>
      <w:r>
        <w:t>Gemiddelde cijfer</w:t>
      </w:r>
    </w:p>
    <w:p w:rsidR="00303E59" w:rsidRDefault="00303E59" w:rsidP="000D7A38">
      <w:pPr>
        <w:pStyle w:val="Lijstalinea"/>
        <w:numPr>
          <w:ilvl w:val="0"/>
          <w:numId w:val="1"/>
        </w:numPr>
      </w:pPr>
      <w:r>
        <w:t>Titel is workshopnaam</w:t>
      </w:r>
    </w:p>
    <w:p w:rsidR="00303E59" w:rsidRDefault="00303E59" w:rsidP="000D7A38">
      <w:pPr>
        <w:pStyle w:val="Lijstalinea"/>
        <w:numPr>
          <w:ilvl w:val="0"/>
          <w:numId w:val="1"/>
        </w:numPr>
      </w:pPr>
      <w:r>
        <w:t>Was de aangeboden stof goed voor de duur van de workshop</w:t>
      </w:r>
    </w:p>
    <w:p w:rsidR="00303E59" w:rsidRDefault="00303E59" w:rsidP="000D7A38">
      <w:pPr>
        <w:pStyle w:val="Lijstalinea"/>
        <w:numPr>
          <w:ilvl w:val="0"/>
          <w:numId w:val="1"/>
        </w:numPr>
      </w:pPr>
      <w:r>
        <w:t>Opmerkingen vak.</w:t>
      </w:r>
    </w:p>
    <w:p w:rsidR="00303E59" w:rsidRDefault="00303E59" w:rsidP="000D7A38">
      <w:pPr>
        <w:pStyle w:val="Lijstalinea"/>
        <w:numPr>
          <w:ilvl w:val="0"/>
          <w:numId w:val="1"/>
        </w:numPr>
      </w:pPr>
      <w:r>
        <w:t>Tips vakje</w:t>
      </w:r>
    </w:p>
    <w:p w:rsidR="009F67A0" w:rsidRDefault="009F67A0" w:rsidP="000D7A38">
      <w:pPr>
        <w:pStyle w:val="Lijstalinea"/>
        <w:numPr>
          <w:ilvl w:val="0"/>
          <w:numId w:val="1"/>
        </w:numPr>
      </w:pPr>
      <w:r>
        <w:t>Aanvinken of ze op de hoogte willen worden gehouden</w:t>
      </w:r>
    </w:p>
    <w:p w:rsidR="00303E59" w:rsidRDefault="00303E59" w:rsidP="00303E59"/>
    <w:p w:rsidR="009F67A0" w:rsidRDefault="009F67A0" w:rsidP="009F67A0">
      <w:pPr>
        <w:pStyle w:val="Lijstalinea"/>
        <w:numPr>
          <w:ilvl w:val="0"/>
          <w:numId w:val="1"/>
        </w:numPr>
      </w:pPr>
      <w:r>
        <w:t>Formulier voor de open inschrijvingen en voor de in company training.</w:t>
      </w:r>
    </w:p>
    <w:p w:rsidR="00303E59" w:rsidRDefault="00303E59" w:rsidP="00303E59"/>
    <w:p w:rsidR="000D7A38" w:rsidRDefault="00303E59" w:rsidP="00BB15A1">
      <w:pPr>
        <w:pStyle w:val="Lijstalinea"/>
        <w:numPr>
          <w:ilvl w:val="0"/>
          <w:numId w:val="1"/>
        </w:numPr>
        <w:pBdr>
          <w:bottom w:val="single" w:sz="6" w:space="1" w:color="auto"/>
        </w:pBdr>
      </w:pPr>
      <w:r>
        <w:t>Na paar weken opnieuw vragen wat ze vonden.</w:t>
      </w:r>
    </w:p>
    <w:p w:rsidR="00BB15A1" w:rsidRDefault="00BB15A1" w:rsidP="00BB15A1">
      <w:r>
        <w:t>Na een maand nog een keer een formulier sturen om te kijken wat ze dan van de workshop vonden.</w:t>
      </w:r>
    </w:p>
    <w:p w:rsidR="00BB15A1" w:rsidRDefault="00BB15A1" w:rsidP="00BB15A1">
      <w:r>
        <w:t>Alle informatie in een handig overzicht zetten zodat ze overal makkelijk bij kan.</w:t>
      </w:r>
      <w:bookmarkStart w:id="0" w:name="_GoBack"/>
      <w:bookmarkEnd w:id="0"/>
    </w:p>
    <w:sectPr w:rsidR="00BB1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95381"/>
    <w:multiLevelType w:val="hybridMultilevel"/>
    <w:tmpl w:val="B18E35C4"/>
    <w:lvl w:ilvl="0" w:tplc="C128B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38"/>
    <w:rsid w:val="000D7A38"/>
    <w:rsid w:val="00303E59"/>
    <w:rsid w:val="00550581"/>
    <w:rsid w:val="009F67A0"/>
    <w:rsid w:val="00AD1813"/>
    <w:rsid w:val="00BB1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CCCF"/>
  <w15:chartTrackingRefBased/>
  <w15:docId w15:val="{CD5ED6FD-7D97-4EA3-9337-9B3F7A27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7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994C-3093-46D3-9A31-82CD2897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1</Pages>
  <Words>84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Risiglione</dc:creator>
  <cp:keywords/>
  <dc:description/>
  <cp:lastModifiedBy>Leona Risiglione</cp:lastModifiedBy>
  <cp:revision>1</cp:revision>
  <dcterms:created xsi:type="dcterms:W3CDTF">2019-09-12T11:01:00Z</dcterms:created>
  <dcterms:modified xsi:type="dcterms:W3CDTF">2019-09-23T06:40:00Z</dcterms:modified>
</cp:coreProperties>
</file>